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7A42DD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>80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7A42DD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>19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3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>00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>5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>huyện Tủa Chùa, Mường Nhé (Điện Biên); huyện Sa Pa, Văn Bàn (Lào Cai)</w:t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Điện Biên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>Đông Đông Nam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4317029" cy="37267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>00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>5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>19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>11 năm 2023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>huyện Nậm Nhùn, Mường Tè (Lai Châu); huyện Quỳnh Nhai</w:t>
      </w:r>
      <w:r w:rsidR="007A42DD">
        <w:rPr>
          <w:rFonts w:ascii="Times New Roman" w:hAnsi="Times New Roman" w:cs="Times New Roman"/>
          <w:sz w:val="28"/>
          <w:szCs w:val="28"/>
        </w:rPr>
        <w:t>, Mường La</w:t>
      </w:r>
      <w:r w:rsidR="005277D2">
        <w:rPr>
          <w:rFonts w:ascii="Times New Roman" w:hAnsi="Times New Roman" w:cs="Times New Roman"/>
          <w:sz w:val="28"/>
          <w:szCs w:val="28"/>
        </w:rPr>
        <w:t xml:space="preserve"> (Sơn La); huyện Bảo Thắng, Bảo Yên, Bắc Hà (Lào Cai); huyện Mù Căng Chải, Văn Yên, Trạm Tấu, Văn Chấn (Yên Bái)</w:t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Yên Bái, Điện Biên, Sơn La, Lào Cai, Lai Châu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Tin phát lúc 01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05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2DD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AF0F-8CF5-4BDB-9C2C-D6000669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1</cp:revision>
  <dcterms:created xsi:type="dcterms:W3CDTF">2023-06-15T09:39:00Z</dcterms:created>
  <dcterms:modified xsi:type="dcterms:W3CDTF">2023-11-18T18:04:00Z</dcterms:modified>
</cp:coreProperties>
</file>